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2A8C488A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865F94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865F94">
        <w:rPr>
          <w:rFonts w:hAnsi="ＭＳ 明朝" w:hint="eastAsia"/>
          <w:u w:val="single"/>
        </w:rPr>
        <w:t>16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65F94" w:rsidRPr="00865F94">
        <w:rPr>
          <w:rFonts w:hint="eastAsia"/>
          <w:u w:val="single"/>
        </w:rPr>
        <w:t>物品以外の修繕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30BFC74E" w:rsidR="00070382" w:rsidRPr="001E59E4" w:rsidRDefault="00865F94" w:rsidP="009B47A3">
            <w:r w:rsidRPr="00865F94">
              <w:rPr>
                <w:rFonts w:hint="eastAsia"/>
              </w:rPr>
              <w:t>横浜市立脳卒中・神経脊椎センター職員宿舎内装更新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6C19B9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C19B9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142BB486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65F94" w:rsidRPr="00865F94">
        <w:rPr>
          <w:rFonts w:cs="ＭＳ 明朝" w:hint="eastAsia"/>
        </w:rPr>
        <w:t>横浜市立脳卒中・神経脊椎センター職員宿舎内装更新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C19B9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C19B9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2F0D1F1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865F94" w:rsidRPr="00865F94">
        <w:rPr>
          <w:rFonts w:ascii="Century" w:hint="eastAsia"/>
          <w:u w:val="single"/>
        </w:rPr>
        <w:t>横浜市立脳卒中・神経脊椎センター職員宿舎内装更新委託</w:t>
      </w:r>
      <w:r w:rsidR="009B47A3">
        <w:rPr>
          <w:rFonts w:hAnsi="ＭＳ 明朝" w:cs="ＭＳ Ｐゴシック" w:hint="eastAsia"/>
          <w:u w:val="single"/>
        </w:rPr>
        <w:t xml:space="preserve">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F0D412D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865F94" w:rsidRPr="00865F94">
              <w:rPr>
                <w:rFonts w:hint="eastAsia"/>
              </w:rPr>
              <w:t>横浜市立脳卒中・神経脊椎センター職員宿舎内装更新委託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C19B9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C19B9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865F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A9DE-A353-452F-865D-3800224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614</Words>
  <Characters>208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5</cp:revision>
  <cp:lastPrinted>2022-04-04T01:54:00Z</cp:lastPrinted>
  <dcterms:created xsi:type="dcterms:W3CDTF">2019-03-26T01:59:00Z</dcterms:created>
  <dcterms:modified xsi:type="dcterms:W3CDTF">2024-08-14T05:36:00Z</dcterms:modified>
</cp:coreProperties>
</file>